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601" w:tblpY="1800"/>
        <w:tblW w:w="14500" w:type="dxa"/>
        <w:tblLook w:val="04A0" w:firstRow="1" w:lastRow="0" w:firstColumn="1" w:lastColumn="0" w:noHBand="0" w:noVBand="1"/>
      </w:tblPr>
      <w:tblGrid>
        <w:gridCol w:w="381"/>
        <w:gridCol w:w="2757"/>
        <w:gridCol w:w="1507"/>
        <w:gridCol w:w="1555"/>
        <w:gridCol w:w="2037"/>
        <w:gridCol w:w="1788"/>
        <w:gridCol w:w="1305"/>
        <w:gridCol w:w="1772"/>
        <w:gridCol w:w="1398"/>
      </w:tblGrid>
      <w:tr w:rsidR="006B6358" w:rsidRPr="00975381" w14:paraId="69D22091" w14:textId="77777777" w:rsidTr="006B6358">
        <w:trPr>
          <w:trHeight w:val="359"/>
        </w:trPr>
        <w:tc>
          <w:tcPr>
            <w:tcW w:w="385" w:type="dxa"/>
            <w:vMerge w:val="restart"/>
          </w:tcPr>
          <w:p w14:paraId="4EDDA3BB" w14:textId="77777777" w:rsidR="007F05C7" w:rsidRPr="007F05C7" w:rsidRDefault="007F05C7" w:rsidP="007F05C7">
            <w:pPr>
              <w:rPr>
                <w:color w:val="00B050"/>
              </w:rPr>
            </w:pPr>
          </w:p>
          <w:p w14:paraId="27DF28FB" w14:textId="77777777" w:rsidR="007F05C7" w:rsidRPr="007F05C7" w:rsidRDefault="007F05C7" w:rsidP="007F05C7">
            <w:pPr>
              <w:rPr>
                <w:color w:val="00B050"/>
              </w:rPr>
            </w:pPr>
          </w:p>
          <w:p w14:paraId="3733FC2D" w14:textId="77777777" w:rsidR="007F05C7" w:rsidRPr="007F05C7" w:rsidRDefault="007F05C7" w:rsidP="007F05C7">
            <w:pPr>
              <w:rPr>
                <w:color w:val="00B050"/>
              </w:rPr>
            </w:pPr>
          </w:p>
          <w:p w14:paraId="605E1FC4" w14:textId="77777777" w:rsidR="007F05C7" w:rsidRPr="007F05C7" w:rsidRDefault="007F05C7" w:rsidP="007F05C7">
            <w:pPr>
              <w:rPr>
                <w:color w:val="00B050"/>
              </w:rPr>
            </w:pPr>
          </w:p>
          <w:p w14:paraId="15F57EBE" w14:textId="77777777" w:rsidR="007F05C7" w:rsidRPr="007F05C7" w:rsidRDefault="007F05C7" w:rsidP="007F05C7">
            <w:pPr>
              <w:rPr>
                <w:color w:val="00B050"/>
              </w:rPr>
            </w:pPr>
          </w:p>
        </w:tc>
        <w:tc>
          <w:tcPr>
            <w:tcW w:w="2842" w:type="dxa"/>
          </w:tcPr>
          <w:p w14:paraId="060BFF04" w14:textId="6CF54867" w:rsidR="007F05C7" w:rsidRPr="006B6358" w:rsidRDefault="007F05C7" w:rsidP="007F05C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AYS</w:t>
            </w:r>
          </w:p>
          <w:p w14:paraId="1542F494" w14:textId="506F5D86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AD871D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1555" w:type="dxa"/>
          </w:tcPr>
          <w:p w14:paraId="502549F6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UESDAY</w:t>
            </w:r>
          </w:p>
        </w:tc>
        <w:tc>
          <w:tcPr>
            <w:tcW w:w="2037" w:type="dxa"/>
          </w:tcPr>
          <w:p w14:paraId="419347D2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EDNESDAY</w:t>
            </w:r>
          </w:p>
        </w:tc>
        <w:tc>
          <w:tcPr>
            <w:tcW w:w="1788" w:type="dxa"/>
          </w:tcPr>
          <w:p w14:paraId="4A371AE1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1305" w:type="dxa"/>
          </w:tcPr>
          <w:p w14:paraId="3F0F108A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RIDAY</w:t>
            </w:r>
          </w:p>
        </w:tc>
        <w:tc>
          <w:tcPr>
            <w:tcW w:w="1772" w:type="dxa"/>
          </w:tcPr>
          <w:p w14:paraId="3FFA6010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ARTUDAY</w:t>
            </w:r>
          </w:p>
        </w:tc>
        <w:tc>
          <w:tcPr>
            <w:tcW w:w="1399" w:type="dxa"/>
          </w:tcPr>
          <w:p w14:paraId="03442F2A" w14:textId="77777777" w:rsidR="007F05C7" w:rsidRPr="006B6358" w:rsidRDefault="007F05C7" w:rsidP="007F05C7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B635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SUNDAY</w:t>
            </w:r>
          </w:p>
        </w:tc>
      </w:tr>
      <w:tr w:rsidR="006B6358" w:rsidRPr="00975381" w14:paraId="21E31D82" w14:textId="77777777" w:rsidTr="006B6358">
        <w:trPr>
          <w:trHeight w:val="816"/>
        </w:trPr>
        <w:tc>
          <w:tcPr>
            <w:tcW w:w="385" w:type="dxa"/>
            <w:vMerge/>
          </w:tcPr>
          <w:p w14:paraId="4C2235F2" w14:textId="77777777" w:rsidR="007F05C7" w:rsidRDefault="007F05C7" w:rsidP="007F05C7"/>
        </w:tc>
        <w:tc>
          <w:tcPr>
            <w:tcW w:w="2842" w:type="dxa"/>
          </w:tcPr>
          <w:p w14:paraId="2C8EAAB4" w14:textId="77777777" w:rsidR="007F05C7" w:rsidRDefault="007F05C7" w:rsidP="007F05C7"/>
          <w:p w14:paraId="577C5B28" w14:textId="77777777" w:rsidR="007F05C7" w:rsidRDefault="007F05C7" w:rsidP="007F05C7"/>
        </w:tc>
        <w:tc>
          <w:tcPr>
            <w:tcW w:w="1417" w:type="dxa"/>
            <w:vMerge w:val="restart"/>
          </w:tcPr>
          <w:p w14:paraId="58C1E9FE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555" w:type="dxa"/>
            <w:vMerge w:val="restart"/>
          </w:tcPr>
          <w:p w14:paraId="223A94A9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2037" w:type="dxa"/>
            <w:vMerge w:val="restart"/>
          </w:tcPr>
          <w:p w14:paraId="3C65D3A3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788" w:type="dxa"/>
            <w:vMerge w:val="restart"/>
          </w:tcPr>
          <w:p w14:paraId="2974EF8E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305" w:type="dxa"/>
            <w:vMerge w:val="restart"/>
          </w:tcPr>
          <w:p w14:paraId="0616DE2D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772" w:type="dxa"/>
            <w:vMerge w:val="restart"/>
          </w:tcPr>
          <w:p w14:paraId="365611AE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399" w:type="dxa"/>
            <w:vMerge w:val="restart"/>
          </w:tcPr>
          <w:p w14:paraId="1EF115EE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</w:tr>
      <w:tr w:rsidR="006B6358" w:rsidRPr="00975381" w14:paraId="471A6B77" w14:textId="77777777" w:rsidTr="006B6358">
        <w:trPr>
          <w:trHeight w:val="518"/>
        </w:trPr>
        <w:tc>
          <w:tcPr>
            <w:tcW w:w="385" w:type="dxa"/>
            <w:vMerge/>
          </w:tcPr>
          <w:p w14:paraId="5886A51D" w14:textId="77777777" w:rsidR="007F05C7" w:rsidRDefault="007F05C7" w:rsidP="007F05C7"/>
        </w:tc>
        <w:tc>
          <w:tcPr>
            <w:tcW w:w="2842" w:type="dxa"/>
          </w:tcPr>
          <w:p w14:paraId="40793CB3" w14:textId="21EAAC42" w:rsidR="007F05C7" w:rsidRDefault="007F05C7" w:rsidP="007F05C7">
            <w:r w:rsidRPr="00975381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417" w:type="dxa"/>
            <w:vMerge/>
          </w:tcPr>
          <w:p w14:paraId="061A7FD7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555" w:type="dxa"/>
            <w:vMerge/>
          </w:tcPr>
          <w:p w14:paraId="41A7024B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2037" w:type="dxa"/>
            <w:vMerge/>
          </w:tcPr>
          <w:p w14:paraId="3F0FD103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788" w:type="dxa"/>
            <w:vMerge/>
          </w:tcPr>
          <w:p w14:paraId="5CD22ACB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305" w:type="dxa"/>
            <w:vMerge/>
          </w:tcPr>
          <w:p w14:paraId="05C08B43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772" w:type="dxa"/>
            <w:vMerge/>
          </w:tcPr>
          <w:p w14:paraId="46AB30D4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  <w:tc>
          <w:tcPr>
            <w:tcW w:w="1399" w:type="dxa"/>
            <w:vMerge/>
          </w:tcPr>
          <w:p w14:paraId="307D044B" w14:textId="77777777" w:rsidR="007F05C7" w:rsidRPr="007F05C7" w:rsidRDefault="007F05C7" w:rsidP="007F05C7">
            <w:pPr>
              <w:rPr>
                <w:b/>
                <w:color w:val="00B050"/>
              </w:rPr>
            </w:pPr>
          </w:p>
        </w:tc>
      </w:tr>
      <w:tr w:rsidR="006B6358" w14:paraId="1F607019" w14:textId="77777777" w:rsidTr="006B6358">
        <w:trPr>
          <w:trHeight w:val="596"/>
        </w:trPr>
        <w:tc>
          <w:tcPr>
            <w:tcW w:w="385" w:type="dxa"/>
          </w:tcPr>
          <w:p w14:paraId="3D38515D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1</w:t>
            </w:r>
          </w:p>
        </w:tc>
        <w:tc>
          <w:tcPr>
            <w:tcW w:w="2842" w:type="dxa"/>
          </w:tcPr>
          <w:p w14:paraId="349642D7" w14:textId="41A465FC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LYDIA  WANGARI</w:t>
            </w:r>
          </w:p>
        </w:tc>
        <w:tc>
          <w:tcPr>
            <w:tcW w:w="1417" w:type="dxa"/>
          </w:tcPr>
          <w:p w14:paraId="038EF4B9" w14:textId="77777777" w:rsidR="00975381" w:rsidRDefault="00975381" w:rsidP="007F05C7"/>
        </w:tc>
        <w:tc>
          <w:tcPr>
            <w:tcW w:w="1555" w:type="dxa"/>
          </w:tcPr>
          <w:p w14:paraId="1E4EFCAE" w14:textId="77777777" w:rsidR="00975381" w:rsidRDefault="00975381" w:rsidP="007F05C7"/>
        </w:tc>
        <w:tc>
          <w:tcPr>
            <w:tcW w:w="2037" w:type="dxa"/>
          </w:tcPr>
          <w:p w14:paraId="57405DC6" w14:textId="77777777" w:rsidR="00975381" w:rsidRDefault="00975381" w:rsidP="007F05C7"/>
        </w:tc>
        <w:tc>
          <w:tcPr>
            <w:tcW w:w="1788" w:type="dxa"/>
          </w:tcPr>
          <w:p w14:paraId="5B5A6878" w14:textId="77777777" w:rsidR="00975381" w:rsidRDefault="00975381" w:rsidP="007F05C7"/>
        </w:tc>
        <w:tc>
          <w:tcPr>
            <w:tcW w:w="1305" w:type="dxa"/>
          </w:tcPr>
          <w:p w14:paraId="3666A0E1" w14:textId="77777777" w:rsidR="00975381" w:rsidRDefault="00975381" w:rsidP="007F05C7"/>
        </w:tc>
        <w:tc>
          <w:tcPr>
            <w:tcW w:w="1772" w:type="dxa"/>
          </w:tcPr>
          <w:p w14:paraId="1A36B70D" w14:textId="77777777" w:rsidR="00975381" w:rsidRDefault="00975381" w:rsidP="007F05C7"/>
        </w:tc>
        <w:tc>
          <w:tcPr>
            <w:tcW w:w="1399" w:type="dxa"/>
          </w:tcPr>
          <w:p w14:paraId="401922FF" w14:textId="77777777" w:rsidR="00975381" w:rsidRDefault="00975381" w:rsidP="007F05C7"/>
        </w:tc>
      </w:tr>
      <w:tr w:rsidR="006B6358" w14:paraId="315F8F94" w14:textId="77777777" w:rsidTr="006B6358">
        <w:trPr>
          <w:trHeight w:val="563"/>
        </w:trPr>
        <w:tc>
          <w:tcPr>
            <w:tcW w:w="385" w:type="dxa"/>
          </w:tcPr>
          <w:p w14:paraId="51B9324B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2</w:t>
            </w:r>
          </w:p>
        </w:tc>
        <w:tc>
          <w:tcPr>
            <w:tcW w:w="2842" w:type="dxa"/>
          </w:tcPr>
          <w:p w14:paraId="48CB3E76" w14:textId="386798BB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BENSON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AGEMA</w:t>
            </w:r>
          </w:p>
        </w:tc>
        <w:tc>
          <w:tcPr>
            <w:tcW w:w="1417" w:type="dxa"/>
          </w:tcPr>
          <w:p w14:paraId="38281F31" w14:textId="77777777" w:rsidR="00975381" w:rsidRDefault="00975381" w:rsidP="007F05C7"/>
        </w:tc>
        <w:tc>
          <w:tcPr>
            <w:tcW w:w="1555" w:type="dxa"/>
          </w:tcPr>
          <w:p w14:paraId="76416AF9" w14:textId="77777777" w:rsidR="00975381" w:rsidRDefault="00975381" w:rsidP="007F05C7"/>
        </w:tc>
        <w:tc>
          <w:tcPr>
            <w:tcW w:w="2037" w:type="dxa"/>
          </w:tcPr>
          <w:p w14:paraId="46B1B9EF" w14:textId="77777777" w:rsidR="00975381" w:rsidRDefault="00975381" w:rsidP="007F05C7"/>
        </w:tc>
        <w:tc>
          <w:tcPr>
            <w:tcW w:w="1788" w:type="dxa"/>
          </w:tcPr>
          <w:p w14:paraId="2B36D9D2" w14:textId="77777777" w:rsidR="00975381" w:rsidRDefault="00975381" w:rsidP="007F05C7"/>
        </w:tc>
        <w:tc>
          <w:tcPr>
            <w:tcW w:w="1305" w:type="dxa"/>
          </w:tcPr>
          <w:p w14:paraId="724F1884" w14:textId="77777777" w:rsidR="00975381" w:rsidRDefault="00975381" w:rsidP="007F05C7"/>
        </w:tc>
        <w:tc>
          <w:tcPr>
            <w:tcW w:w="1772" w:type="dxa"/>
          </w:tcPr>
          <w:p w14:paraId="5F6C67E1" w14:textId="77777777" w:rsidR="00975381" w:rsidRDefault="00975381" w:rsidP="007F05C7"/>
        </w:tc>
        <w:tc>
          <w:tcPr>
            <w:tcW w:w="1399" w:type="dxa"/>
          </w:tcPr>
          <w:p w14:paraId="5CD9FA2E" w14:textId="77777777" w:rsidR="00975381" w:rsidRDefault="00975381" w:rsidP="007F05C7"/>
        </w:tc>
      </w:tr>
      <w:tr w:rsidR="006B6358" w14:paraId="742DA654" w14:textId="77777777" w:rsidTr="006B6358">
        <w:trPr>
          <w:trHeight w:val="596"/>
        </w:trPr>
        <w:tc>
          <w:tcPr>
            <w:tcW w:w="385" w:type="dxa"/>
          </w:tcPr>
          <w:p w14:paraId="3A13E494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3</w:t>
            </w:r>
          </w:p>
        </w:tc>
        <w:tc>
          <w:tcPr>
            <w:tcW w:w="2842" w:type="dxa"/>
          </w:tcPr>
          <w:p w14:paraId="2834C401" w14:textId="25486830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BEATRICE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NYOIKE </w:t>
            </w:r>
          </w:p>
        </w:tc>
        <w:tc>
          <w:tcPr>
            <w:tcW w:w="1417" w:type="dxa"/>
          </w:tcPr>
          <w:p w14:paraId="0B5023B9" w14:textId="77777777" w:rsidR="00975381" w:rsidRDefault="00975381" w:rsidP="007F05C7"/>
        </w:tc>
        <w:tc>
          <w:tcPr>
            <w:tcW w:w="1555" w:type="dxa"/>
          </w:tcPr>
          <w:p w14:paraId="1C771D04" w14:textId="77777777" w:rsidR="00975381" w:rsidRDefault="00975381" w:rsidP="007F05C7"/>
        </w:tc>
        <w:tc>
          <w:tcPr>
            <w:tcW w:w="2037" w:type="dxa"/>
          </w:tcPr>
          <w:p w14:paraId="20A0EDC2" w14:textId="77777777" w:rsidR="00975381" w:rsidRDefault="00975381" w:rsidP="007F05C7"/>
        </w:tc>
        <w:tc>
          <w:tcPr>
            <w:tcW w:w="1788" w:type="dxa"/>
          </w:tcPr>
          <w:p w14:paraId="58CDF402" w14:textId="77777777" w:rsidR="00975381" w:rsidRDefault="00975381" w:rsidP="007F05C7"/>
        </w:tc>
        <w:tc>
          <w:tcPr>
            <w:tcW w:w="1305" w:type="dxa"/>
          </w:tcPr>
          <w:p w14:paraId="7016C3F8" w14:textId="77777777" w:rsidR="00975381" w:rsidRDefault="00975381" w:rsidP="007F05C7"/>
        </w:tc>
        <w:tc>
          <w:tcPr>
            <w:tcW w:w="1772" w:type="dxa"/>
          </w:tcPr>
          <w:p w14:paraId="3468F9BB" w14:textId="77777777" w:rsidR="00975381" w:rsidRDefault="00975381" w:rsidP="007F05C7"/>
        </w:tc>
        <w:tc>
          <w:tcPr>
            <w:tcW w:w="1399" w:type="dxa"/>
          </w:tcPr>
          <w:p w14:paraId="3A413F7E" w14:textId="77777777" w:rsidR="00975381" w:rsidRDefault="00975381" w:rsidP="007F05C7"/>
        </w:tc>
      </w:tr>
      <w:tr w:rsidR="006B6358" w14:paraId="69C851F0" w14:textId="77777777" w:rsidTr="006B6358">
        <w:trPr>
          <w:trHeight w:val="563"/>
        </w:trPr>
        <w:tc>
          <w:tcPr>
            <w:tcW w:w="385" w:type="dxa"/>
          </w:tcPr>
          <w:p w14:paraId="1652D164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4</w:t>
            </w:r>
          </w:p>
        </w:tc>
        <w:tc>
          <w:tcPr>
            <w:tcW w:w="2842" w:type="dxa"/>
          </w:tcPr>
          <w:p w14:paraId="023799F6" w14:textId="30BDEE80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ONICA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WANGUI</w:t>
            </w:r>
          </w:p>
        </w:tc>
        <w:tc>
          <w:tcPr>
            <w:tcW w:w="1417" w:type="dxa"/>
          </w:tcPr>
          <w:p w14:paraId="2A1A216C" w14:textId="77777777" w:rsidR="00975381" w:rsidRDefault="00975381" w:rsidP="007F05C7"/>
        </w:tc>
        <w:tc>
          <w:tcPr>
            <w:tcW w:w="1555" w:type="dxa"/>
          </w:tcPr>
          <w:p w14:paraId="478108C6" w14:textId="77777777" w:rsidR="00975381" w:rsidRDefault="00975381" w:rsidP="007F05C7"/>
        </w:tc>
        <w:tc>
          <w:tcPr>
            <w:tcW w:w="2037" w:type="dxa"/>
          </w:tcPr>
          <w:p w14:paraId="3C3A6AEC" w14:textId="77777777" w:rsidR="00975381" w:rsidRDefault="00975381" w:rsidP="007F05C7"/>
        </w:tc>
        <w:tc>
          <w:tcPr>
            <w:tcW w:w="1788" w:type="dxa"/>
          </w:tcPr>
          <w:p w14:paraId="2824B528" w14:textId="77777777" w:rsidR="00975381" w:rsidRDefault="00975381" w:rsidP="007F05C7"/>
        </w:tc>
        <w:tc>
          <w:tcPr>
            <w:tcW w:w="1305" w:type="dxa"/>
          </w:tcPr>
          <w:p w14:paraId="234675B5" w14:textId="77777777" w:rsidR="00975381" w:rsidRDefault="00975381" w:rsidP="007F05C7"/>
        </w:tc>
        <w:tc>
          <w:tcPr>
            <w:tcW w:w="1772" w:type="dxa"/>
          </w:tcPr>
          <w:p w14:paraId="611E60BE" w14:textId="77777777" w:rsidR="00975381" w:rsidRDefault="00975381" w:rsidP="007F05C7"/>
        </w:tc>
        <w:tc>
          <w:tcPr>
            <w:tcW w:w="1399" w:type="dxa"/>
          </w:tcPr>
          <w:p w14:paraId="65723782" w14:textId="77777777" w:rsidR="00975381" w:rsidRDefault="00975381" w:rsidP="007F05C7"/>
        </w:tc>
      </w:tr>
      <w:tr w:rsidR="006B6358" w14:paraId="5BCD1C30" w14:textId="77777777" w:rsidTr="006B6358">
        <w:trPr>
          <w:trHeight w:val="596"/>
        </w:trPr>
        <w:tc>
          <w:tcPr>
            <w:tcW w:w="385" w:type="dxa"/>
          </w:tcPr>
          <w:p w14:paraId="44FC4A9D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5</w:t>
            </w:r>
          </w:p>
        </w:tc>
        <w:tc>
          <w:tcPr>
            <w:tcW w:w="2842" w:type="dxa"/>
          </w:tcPr>
          <w:p w14:paraId="1DC74E7E" w14:textId="610C524B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REGINA 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UIRURI</w:t>
            </w:r>
          </w:p>
        </w:tc>
        <w:tc>
          <w:tcPr>
            <w:tcW w:w="1417" w:type="dxa"/>
          </w:tcPr>
          <w:p w14:paraId="021AE901" w14:textId="77777777" w:rsidR="00975381" w:rsidRDefault="00975381" w:rsidP="007F05C7"/>
        </w:tc>
        <w:tc>
          <w:tcPr>
            <w:tcW w:w="1555" w:type="dxa"/>
          </w:tcPr>
          <w:p w14:paraId="5D698BCD" w14:textId="77777777" w:rsidR="00975381" w:rsidRDefault="00975381" w:rsidP="007F05C7"/>
        </w:tc>
        <w:tc>
          <w:tcPr>
            <w:tcW w:w="2037" w:type="dxa"/>
          </w:tcPr>
          <w:p w14:paraId="35251968" w14:textId="77777777" w:rsidR="00975381" w:rsidRDefault="00975381" w:rsidP="007F05C7"/>
        </w:tc>
        <w:tc>
          <w:tcPr>
            <w:tcW w:w="1788" w:type="dxa"/>
          </w:tcPr>
          <w:p w14:paraId="6B4C84C5" w14:textId="77777777" w:rsidR="00975381" w:rsidRDefault="00975381" w:rsidP="007F05C7"/>
        </w:tc>
        <w:tc>
          <w:tcPr>
            <w:tcW w:w="1305" w:type="dxa"/>
          </w:tcPr>
          <w:p w14:paraId="718E592C" w14:textId="77777777" w:rsidR="00975381" w:rsidRDefault="00975381" w:rsidP="007F05C7"/>
        </w:tc>
        <w:tc>
          <w:tcPr>
            <w:tcW w:w="1772" w:type="dxa"/>
          </w:tcPr>
          <w:p w14:paraId="7CFFE47E" w14:textId="77777777" w:rsidR="00975381" w:rsidRDefault="00975381" w:rsidP="007F05C7"/>
        </w:tc>
        <w:tc>
          <w:tcPr>
            <w:tcW w:w="1399" w:type="dxa"/>
          </w:tcPr>
          <w:p w14:paraId="7FEDAB2F" w14:textId="77777777" w:rsidR="00975381" w:rsidRDefault="00975381" w:rsidP="007F05C7"/>
        </w:tc>
      </w:tr>
      <w:tr w:rsidR="006B6358" w14:paraId="7839765A" w14:textId="77777777" w:rsidTr="006B6358">
        <w:trPr>
          <w:trHeight w:val="596"/>
        </w:trPr>
        <w:tc>
          <w:tcPr>
            <w:tcW w:w="385" w:type="dxa"/>
          </w:tcPr>
          <w:p w14:paraId="66BF4FDA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6</w:t>
            </w:r>
          </w:p>
        </w:tc>
        <w:tc>
          <w:tcPr>
            <w:tcW w:w="2842" w:type="dxa"/>
          </w:tcPr>
          <w:p w14:paraId="5467460C" w14:textId="119D77DF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ARTIN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MACHUA</w:t>
            </w:r>
          </w:p>
        </w:tc>
        <w:tc>
          <w:tcPr>
            <w:tcW w:w="1417" w:type="dxa"/>
          </w:tcPr>
          <w:p w14:paraId="18F70AC3" w14:textId="77777777" w:rsidR="00975381" w:rsidRDefault="00975381" w:rsidP="007F05C7"/>
        </w:tc>
        <w:tc>
          <w:tcPr>
            <w:tcW w:w="1555" w:type="dxa"/>
          </w:tcPr>
          <w:p w14:paraId="58648A7E" w14:textId="77777777" w:rsidR="00975381" w:rsidRDefault="00975381" w:rsidP="007F05C7"/>
        </w:tc>
        <w:tc>
          <w:tcPr>
            <w:tcW w:w="2037" w:type="dxa"/>
          </w:tcPr>
          <w:p w14:paraId="2421F1B2" w14:textId="77777777" w:rsidR="00975381" w:rsidRDefault="00975381" w:rsidP="007F05C7"/>
        </w:tc>
        <w:tc>
          <w:tcPr>
            <w:tcW w:w="1788" w:type="dxa"/>
          </w:tcPr>
          <w:p w14:paraId="4541FF0C" w14:textId="77777777" w:rsidR="00975381" w:rsidRDefault="00975381" w:rsidP="007F05C7"/>
        </w:tc>
        <w:tc>
          <w:tcPr>
            <w:tcW w:w="1305" w:type="dxa"/>
          </w:tcPr>
          <w:p w14:paraId="0FE250D8" w14:textId="77777777" w:rsidR="00975381" w:rsidRDefault="00975381" w:rsidP="007F05C7"/>
        </w:tc>
        <w:tc>
          <w:tcPr>
            <w:tcW w:w="1772" w:type="dxa"/>
          </w:tcPr>
          <w:p w14:paraId="78442E01" w14:textId="77777777" w:rsidR="00975381" w:rsidRDefault="00975381" w:rsidP="007F05C7"/>
        </w:tc>
        <w:tc>
          <w:tcPr>
            <w:tcW w:w="1399" w:type="dxa"/>
          </w:tcPr>
          <w:p w14:paraId="6AA5DDC3" w14:textId="77777777" w:rsidR="00975381" w:rsidRDefault="00975381" w:rsidP="007F05C7"/>
        </w:tc>
      </w:tr>
      <w:tr w:rsidR="006B6358" w14:paraId="26EDF131" w14:textId="77777777" w:rsidTr="006B6358">
        <w:trPr>
          <w:trHeight w:val="563"/>
        </w:trPr>
        <w:tc>
          <w:tcPr>
            <w:tcW w:w="385" w:type="dxa"/>
          </w:tcPr>
          <w:p w14:paraId="4F7E45D8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7</w:t>
            </w:r>
          </w:p>
        </w:tc>
        <w:tc>
          <w:tcPr>
            <w:tcW w:w="2842" w:type="dxa"/>
          </w:tcPr>
          <w:p w14:paraId="3A4A3FB8" w14:textId="01736385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RISPER 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ERUBO</w:t>
            </w:r>
          </w:p>
        </w:tc>
        <w:tc>
          <w:tcPr>
            <w:tcW w:w="1417" w:type="dxa"/>
          </w:tcPr>
          <w:p w14:paraId="4D7B3DED" w14:textId="77777777" w:rsidR="00975381" w:rsidRDefault="00975381" w:rsidP="007F05C7"/>
        </w:tc>
        <w:tc>
          <w:tcPr>
            <w:tcW w:w="1555" w:type="dxa"/>
          </w:tcPr>
          <w:p w14:paraId="0C037CE6" w14:textId="77777777" w:rsidR="00975381" w:rsidRDefault="00975381" w:rsidP="007F05C7"/>
        </w:tc>
        <w:tc>
          <w:tcPr>
            <w:tcW w:w="2037" w:type="dxa"/>
          </w:tcPr>
          <w:p w14:paraId="7CDB4830" w14:textId="77777777" w:rsidR="00975381" w:rsidRDefault="00975381" w:rsidP="007F05C7"/>
        </w:tc>
        <w:tc>
          <w:tcPr>
            <w:tcW w:w="1788" w:type="dxa"/>
          </w:tcPr>
          <w:p w14:paraId="036D41F7" w14:textId="77777777" w:rsidR="00975381" w:rsidRDefault="00975381" w:rsidP="007F05C7"/>
        </w:tc>
        <w:tc>
          <w:tcPr>
            <w:tcW w:w="1305" w:type="dxa"/>
          </w:tcPr>
          <w:p w14:paraId="11886332" w14:textId="77777777" w:rsidR="00975381" w:rsidRDefault="00975381" w:rsidP="007F05C7"/>
        </w:tc>
        <w:tc>
          <w:tcPr>
            <w:tcW w:w="1772" w:type="dxa"/>
          </w:tcPr>
          <w:p w14:paraId="38522D10" w14:textId="77777777" w:rsidR="00975381" w:rsidRDefault="00975381" w:rsidP="007F05C7"/>
        </w:tc>
        <w:tc>
          <w:tcPr>
            <w:tcW w:w="1399" w:type="dxa"/>
          </w:tcPr>
          <w:p w14:paraId="4397859F" w14:textId="77777777" w:rsidR="00975381" w:rsidRDefault="00975381" w:rsidP="007F05C7"/>
        </w:tc>
      </w:tr>
      <w:tr w:rsidR="006B6358" w14:paraId="108D49EE" w14:textId="77777777" w:rsidTr="006B6358">
        <w:trPr>
          <w:trHeight w:val="596"/>
        </w:trPr>
        <w:tc>
          <w:tcPr>
            <w:tcW w:w="385" w:type="dxa"/>
          </w:tcPr>
          <w:p w14:paraId="114AA2C5" w14:textId="77777777" w:rsidR="00975381" w:rsidRPr="00CD6F39" w:rsidRDefault="00975381" w:rsidP="007F05C7">
            <w:pPr>
              <w:rPr>
                <w:b/>
              </w:rPr>
            </w:pPr>
            <w:r w:rsidRPr="00CD6F39">
              <w:rPr>
                <w:b/>
              </w:rPr>
              <w:t>8</w:t>
            </w:r>
          </w:p>
        </w:tc>
        <w:tc>
          <w:tcPr>
            <w:tcW w:w="2842" w:type="dxa"/>
          </w:tcPr>
          <w:p w14:paraId="77531B5B" w14:textId="1C71CE4F" w:rsidR="00975381" w:rsidRPr="007F05C7" w:rsidRDefault="00CD6F39" w:rsidP="007F05C7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FAITH</w:t>
            </w:r>
            <w:r w:rsidR="006B63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</w:t>
            </w:r>
            <w:r w:rsidRPr="007F05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KIPRONO</w:t>
            </w:r>
          </w:p>
        </w:tc>
        <w:tc>
          <w:tcPr>
            <w:tcW w:w="1417" w:type="dxa"/>
          </w:tcPr>
          <w:p w14:paraId="4A4D7050" w14:textId="77777777" w:rsidR="00975381" w:rsidRDefault="00975381" w:rsidP="007F05C7"/>
        </w:tc>
        <w:tc>
          <w:tcPr>
            <w:tcW w:w="1555" w:type="dxa"/>
          </w:tcPr>
          <w:p w14:paraId="17DA8974" w14:textId="77777777" w:rsidR="00975381" w:rsidRDefault="00975381" w:rsidP="007F05C7"/>
        </w:tc>
        <w:tc>
          <w:tcPr>
            <w:tcW w:w="2037" w:type="dxa"/>
          </w:tcPr>
          <w:p w14:paraId="35D7D932" w14:textId="77777777" w:rsidR="00975381" w:rsidRDefault="00975381" w:rsidP="007F05C7"/>
        </w:tc>
        <w:tc>
          <w:tcPr>
            <w:tcW w:w="1788" w:type="dxa"/>
          </w:tcPr>
          <w:p w14:paraId="34B41387" w14:textId="77777777" w:rsidR="00975381" w:rsidRDefault="00975381" w:rsidP="007F05C7"/>
        </w:tc>
        <w:tc>
          <w:tcPr>
            <w:tcW w:w="1305" w:type="dxa"/>
          </w:tcPr>
          <w:p w14:paraId="7B5DFD01" w14:textId="77777777" w:rsidR="00975381" w:rsidRDefault="00975381" w:rsidP="007F05C7"/>
        </w:tc>
        <w:tc>
          <w:tcPr>
            <w:tcW w:w="1772" w:type="dxa"/>
          </w:tcPr>
          <w:p w14:paraId="5FBFFCD5" w14:textId="77777777" w:rsidR="00975381" w:rsidRDefault="00975381" w:rsidP="007F05C7"/>
        </w:tc>
        <w:tc>
          <w:tcPr>
            <w:tcW w:w="1399" w:type="dxa"/>
          </w:tcPr>
          <w:p w14:paraId="63535FC1" w14:textId="77777777" w:rsidR="00975381" w:rsidRDefault="00975381" w:rsidP="007F05C7"/>
        </w:tc>
      </w:tr>
    </w:tbl>
    <w:p w14:paraId="1759E8A2" w14:textId="77777777" w:rsidR="00B73F63" w:rsidRPr="007F05C7" w:rsidRDefault="00CD6F39" w:rsidP="00975381">
      <w:pPr>
        <w:pStyle w:val="Heading1"/>
        <w:jc w:val="center"/>
        <w:rPr>
          <w:i/>
          <w:iCs/>
          <w:sz w:val="44"/>
          <w:szCs w:val="44"/>
          <w:u w:val="single"/>
        </w:rPr>
      </w:pPr>
      <w:r w:rsidRPr="007F05C7">
        <w:rPr>
          <w:i/>
          <w:iCs/>
          <w:sz w:val="44"/>
          <w:szCs w:val="44"/>
          <w:u w:val="single"/>
        </w:rPr>
        <w:t xml:space="preserve">RECORDS </w:t>
      </w:r>
      <w:r w:rsidR="00975381" w:rsidRPr="007F05C7">
        <w:rPr>
          <w:i/>
          <w:iCs/>
          <w:sz w:val="44"/>
          <w:szCs w:val="44"/>
          <w:u w:val="single"/>
        </w:rPr>
        <w:t>DUTY ROSTER</w:t>
      </w:r>
      <w:r w:rsidRPr="007F05C7">
        <w:rPr>
          <w:i/>
          <w:iCs/>
          <w:sz w:val="44"/>
          <w:szCs w:val="44"/>
          <w:u w:val="single"/>
        </w:rPr>
        <w:t>.</w:t>
      </w:r>
    </w:p>
    <w:p w14:paraId="6F3E5907" w14:textId="77777777" w:rsidR="00CD6F39" w:rsidRPr="00CD6F39" w:rsidRDefault="00CD6F39" w:rsidP="00CD6F39"/>
    <w:p w14:paraId="45EA5B00" w14:textId="04924346" w:rsidR="00CD6F39" w:rsidRPr="007F05C7" w:rsidRDefault="00CD6F39" w:rsidP="00CD6F39">
      <w:pPr>
        <w:rPr>
          <w:b/>
          <w:bCs/>
        </w:rPr>
      </w:pPr>
      <w:r w:rsidRPr="007F05C7">
        <w:rPr>
          <w:b/>
          <w:bCs/>
        </w:rPr>
        <w:t>FROM DATE…………………………</w:t>
      </w:r>
      <w:r w:rsidR="007F05C7">
        <w:rPr>
          <w:b/>
          <w:bCs/>
        </w:rPr>
        <w:t>……...</w:t>
      </w:r>
      <w:r w:rsidRPr="007F05C7">
        <w:rPr>
          <w:b/>
          <w:bCs/>
        </w:rPr>
        <w:t xml:space="preserve">                                    </w:t>
      </w:r>
      <w:r w:rsidR="007F05C7">
        <w:rPr>
          <w:b/>
          <w:bCs/>
        </w:rPr>
        <w:t xml:space="preserve">                                                                              </w:t>
      </w:r>
      <w:r w:rsidRPr="007F05C7">
        <w:rPr>
          <w:b/>
          <w:bCs/>
        </w:rPr>
        <w:t xml:space="preserve"> TO DATE………………………………….</w:t>
      </w:r>
    </w:p>
    <w:sectPr w:rsidR="00CD6F39" w:rsidRPr="007F05C7" w:rsidSect="007F05C7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381"/>
    <w:rsid w:val="006B6358"/>
    <w:rsid w:val="007F05C7"/>
    <w:rsid w:val="00975381"/>
    <w:rsid w:val="00B73F63"/>
    <w:rsid w:val="00C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F48D"/>
  <w15:docId w15:val="{7DD9813B-CB1E-456F-B2AD-96AAE7E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EA2E-3090-4405-B2AD-50E1723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olj</cp:lastModifiedBy>
  <cp:revision>2</cp:revision>
  <dcterms:created xsi:type="dcterms:W3CDTF">2023-03-14T13:31:00Z</dcterms:created>
  <dcterms:modified xsi:type="dcterms:W3CDTF">2023-03-14T13:31:00Z</dcterms:modified>
</cp:coreProperties>
</file>